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6CC59" w14:textId="77777777" w:rsidR="00450262" w:rsidRPr="002F1A4C" w:rsidRDefault="00450262">
      <w:pPr>
        <w:rPr>
          <w:sz w:val="36"/>
        </w:rPr>
      </w:pPr>
      <w:r w:rsidRPr="00450262">
        <w:rPr>
          <w:sz w:val="36"/>
        </w:rPr>
        <w:t>DNA Replication</w:t>
      </w:r>
    </w:p>
    <w:p w14:paraId="66CA2FB2" w14:textId="77777777" w:rsidR="00450262" w:rsidRDefault="00450262">
      <w:r>
        <w:t>Label each structure in this diagram.</w:t>
      </w:r>
    </w:p>
    <w:p w14:paraId="7594B6CC" w14:textId="77777777" w:rsidR="00450262" w:rsidRDefault="002F1A4C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1E3F67" wp14:editId="4C731926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8228330" cy="4733925"/>
            <wp:effectExtent l="0" t="0" r="1270" b="0"/>
            <wp:wrapSquare wrapText="bothSides"/>
            <wp:docPr id="1" name="Picture 1" descr="http://www.biologyjunction.com/images/ap_le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logyjunction.com/images/ap_lec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33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5A8F7" w14:textId="77777777" w:rsidR="00450262" w:rsidRDefault="00450262"/>
    <w:p w14:paraId="56A00B7B" w14:textId="77777777" w:rsidR="0008727A" w:rsidRDefault="0008727A"/>
    <w:p w14:paraId="54E56245" w14:textId="77777777" w:rsidR="0008727A" w:rsidRDefault="0008727A" w:rsidP="0008727A"/>
    <w:p w14:paraId="7EF7E32E" w14:textId="77777777" w:rsidR="002F1A4C" w:rsidRDefault="002F1A4C" w:rsidP="0008727A">
      <w:pPr>
        <w:jc w:val="right"/>
      </w:pPr>
    </w:p>
    <w:p w14:paraId="06D34E0E" w14:textId="77777777" w:rsidR="002F1A4C" w:rsidRPr="002F1A4C" w:rsidRDefault="00F10BBD" w:rsidP="002F1A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8B2A0" wp14:editId="5B098C93">
                <wp:simplePos x="0" y="0"/>
                <wp:positionH relativeFrom="column">
                  <wp:posOffset>-5257800</wp:posOffset>
                </wp:positionH>
                <wp:positionV relativeFrom="paragraph">
                  <wp:posOffset>128270</wp:posOffset>
                </wp:positionV>
                <wp:extent cx="0" cy="457200"/>
                <wp:effectExtent l="101600" t="0" r="1016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13.95pt;margin-top:10.1pt;width:0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" strokeweight="2pt">
                <v:stroke endarrow="open"/>
              </v:shape>
            </w:pict>
          </mc:Fallback>
        </mc:AlternateContent>
      </w:r>
    </w:p>
    <w:p w14:paraId="736629C1" w14:textId="77777777" w:rsidR="002F1A4C" w:rsidRPr="002F1A4C" w:rsidRDefault="002F1A4C" w:rsidP="002F1A4C"/>
    <w:p w14:paraId="315CB392" w14:textId="77777777" w:rsidR="002F1A4C" w:rsidRPr="002F1A4C" w:rsidRDefault="00F10BBD" w:rsidP="002F1A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2C556" wp14:editId="2039373B">
                <wp:simplePos x="0" y="0"/>
                <wp:positionH relativeFrom="column">
                  <wp:posOffset>-6858000</wp:posOffset>
                </wp:positionH>
                <wp:positionV relativeFrom="paragraph">
                  <wp:posOffset>53340</wp:posOffset>
                </wp:positionV>
                <wp:extent cx="0" cy="571500"/>
                <wp:effectExtent l="101600" t="0" r="7620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539.95pt;margin-top:4.2pt;width:0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" strokeweight="2pt">
                <v:stroke endarrow="open"/>
              </v:shape>
            </w:pict>
          </mc:Fallback>
        </mc:AlternateContent>
      </w:r>
    </w:p>
    <w:p w14:paraId="4C61B597" w14:textId="77777777" w:rsidR="002F1A4C" w:rsidRPr="002F1A4C" w:rsidRDefault="00F10BBD" w:rsidP="002F1A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894BF" wp14:editId="3A3F33B6">
                <wp:simplePos x="0" y="0"/>
                <wp:positionH relativeFrom="column">
                  <wp:posOffset>-2400300</wp:posOffset>
                </wp:positionH>
                <wp:positionV relativeFrom="paragraph">
                  <wp:posOffset>73025</wp:posOffset>
                </wp:positionV>
                <wp:extent cx="0" cy="457200"/>
                <wp:effectExtent l="101600" t="50800" r="7620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188.95pt;margin-top:5.75pt;width:0;height:3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" strokeweight="2pt">
                <v:stroke endarrow="open"/>
              </v:shape>
            </w:pict>
          </mc:Fallback>
        </mc:AlternateContent>
      </w:r>
    </w:p>
    <w:p w14:paraId="5B803B9E" w14:textId="77777777" w:rsidR="002F1A4C" w:rsidRPr="002F1A4C" w:rsidRDefault="002F1A4C" w:rsidP="002F1A4C"/>
    <w:p w14:paraId="617C0D77" w14:textId="77777777" w:rsidR="002F1A4C" w:rsidRPr="002F1A4C" w:rsidRDefault="002F1A4C" w:rsidP="002F1A4C"/>
    <w:p w14:paraId="6F1D6BBD" w14:textId="77777777" w:rsidR="002F1A4C" w:rsidRPr="002F1A4C" w:rsidRDefault="00F10BBD" w:rsidP="002F1A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F9C2B" wp14:editId="5D06E94C">
                <wp:simplePos x="0" y="0"/>
                <wp:positionH relativeFrom="column">
                  <wp:posOffset>-2057400</wp:posOffset>
                </wp:positionH>
                <wp:positionV relativeFrom="paragraph">
                  <wp:posOffset>132715</wp:posOffset>
                </wp:positionV>
                <wp:extent cx="228600" cy="342900"/>
                <wp:effectExtent l="0" t="0" r="10160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-161.95pt;margin-top:10.45pt;width:1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" strokeweight="2pt">
                <v:stroke endarrow="open"/>
              </v:shape>
            </w:pict>
          </mc:Fallback>
        </mc:AlternateContent>
      </w:r>
    </w:p>
    <w:p w14:paraId="56BB25DF" w14:textId="77777777" w:rsidR="002F1A4C" w:rsidRPr="002F1A4C" w:rsidRDefault="00F10BBD" w:rsidP="002F1A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30F3FB" wp14:editId="0A0CC931">
                <wp:simplePos x="0" y="0"/>
                <wp:positionH relativeFrom="column">
                  <wp:posOffset>-3086100</wp:posOffset>
                </wp:positionH>
                <wp:positionV relativeFrom="paragraph">
                  <wp:posOffset>38100</wp:posOffset>
                </wp:positionV>
                <wp:extent cx="0" cy="571500"/>
                <wp:effectExtent l="101600" t="0" r="7620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242.95pt;margin-top:3pt;width:0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" strokeweight="2p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F0A95" wp14:editId="3595CF4B">
                <wp:simplePos x="0" y="0"/>
                <wp:positionH relativeFrom="column">
                  <wp:posOffset>-5486400</wp:posOffset>
                </wp:positionH>
                <wp:positionV relativeFrom="paragraph">
                  <wp:posOffset>38100</wp:posOffset>
                </wp:positionV>
                <wp:extent cx="228600" cy="457200"/>
                <wp:effectExtent l="0" t="50800" r="7620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431.95pt;margin-top:3pt;width:18pt;height:3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" strokeweight="2pt">
                <v:stroke endarrow="open"/>
              </v:shape>
            </w:pict>
          </mc:Fallback>
        </mc:AlternateContent>
      </w:r>
    </w:p>
    <w:p w14:paraId="64A8D1B9" w14:textId="77777777" w:rsidR="002F1A4C" w:rsidRPr="002F1A4C" w:rsidRDefault="002F1A4C" w:rsidP="002F1A4C"/>
    <w:p w14:paraId="3B828DC2" w14:textId="77777777" w:rsidR="002F1A4C" w:rsidRPr="002F1A4C" w:rsidRDefault="00F10BBD" w:rsidP="002F1A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E4FEE" wp14:editId="248D3594">
                <wp:simplePos x="0" y="0"/>
                <wp:positionH relativeFrom="column">
                  <wp:posOffset>-2514600</wp:posOffset>
                </wp:positionH>
                <wp:positionV relativeFrom="paragraph">
                  <wp:posOffset>306070</wp:posOffset>
                </wp:positionV>
                <wp:extent cx="228600" cy="457200"/>
                <wp:effectExtent l="0" t="50800" r="7620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-197.95pt;margin-top:24.1pt;width:18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" strokeweight="2p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D399E" wp14:editId="25A84DD9">
                <wp:simplePos x="0" y="0"/>
                <wp:positionH relativeFrom="column">
                  <wp:posOffset>-4572000</wp:posOffset>
                </wp:positionH>
                <wp:positionV relativeFrom="paragraph">
                  <wp:posOffset>77470</wp:posOffset>
                </wp:positionV>
                <wp:extent cx="228600" cy="457200"/>
                <wp:effectExtent l="0" t="50800" r="7620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359.95pt;margin-top:6.1pt;width:18pt;height:3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" strokeweight="2pt">
                <v:stroke endarrow="open"/>
              </v:shape>
            </w:pict>
          </mc:Fallback>
        </mc:AlternateContent>
      </w:r>
    </w:p>
    <w:p w14:paraId="1A85265E" w14:textId="77777777" w:rsidR="002F1A4C" w:rsidRDefault="002F1A4C" w:rsidP="002F1A4C"/>
    <w:p w14:paraId="011DA44B" w14:textId="77777777" w:rsidR="00450262" w:rsidRDefault="002F1A4C" w:rsidP="002F1A4C">
      <w:pPr>
        <w:tabs>
          <w:tab w:val="left" w:pos="1020"/>
        </w:tabs>
      </w:pPr>
      <w:r>
        <w:tab/>
      </w:r>
    </w:p>
    <w:p w14:paraId="693470F0" w14:textId="77777777" w:rsidR="002F1A4C" w:rsidRDefault="002F1A4C" w:rsidP="002F1A4C">
      <w:pPr>
        <w:tabs>
          <w:tab w:val="left" w:pos="1020"/>
        </w:tabs>
      </w:pPr>
    </w:p>
    <w:p w14:paraId="1BDDA106" w14:textId="77777777" w:rsidR="00E62232" w:rsidRDefault="00E62232" w:rsidP="00E62232">
      <w:pPr>
        <w:tabs>
          <w:tab w:val="left" w:pos="1020"/>
        </w:tabs>
        <w:ind w:left="-85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4BF4371" wp14:editId="788B1612">
            <wp:simplePos x="0" y="0"/>
            <wp:positionH relativeFrom="column">
              <wp:posOffset>3134360</wp:posOffset>
            </wp:positionH>
            <wp:positionV relativeFrom="paragraph">
              <wp:posOffset>-1841500</wp:posOffset>
            </wp:positionV>
            <wp:extent cx="5244465" cy="8040370"/>
            <wp:effectExtent l="0" t="952" r="12382" b="12383"/>
            <wp:wrapTight wrapText="bothSides">
              <wp:wrapPolygon edited="0">
                <wp:start x="-4" y="21597"/>
                <wp:lineTo x="21546" y="21597"/>
                <wp:lineTo x="21546" y="35"/>
                <wp:lineTo x="-4" y="35"/>
                <wp:lineTo x="-4" y="21597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04" b="21971"/>
                    <a:stretch/>
                  </pic:blipFill>
                  <pic:spPr bwMode="auto">
                    <a:xfrm rot="5400000">
                      <a:off x="0" y="0"/>
                      <a:ext cx="524446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 each stage of protein synthesis (1 – 8) briefly describe what is occurring.</w:t>
      </w:r>
    </w:p>
    <w:p w14:paraId="20772F75" w14:textId="77777777" w:rsidR="00E62232" w:rsidRDefault="00F10BBD" w:rsidP="00E62232">
      <w:pPr>
        <w:tabs>
          <w:tab w:val="left" w:pos="1020"/>
        </w:tabs>
        <w:ind w:left="-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AB072" wp14:editId="02AFBB4B">
                <wp:simplePos x="0" y="0"/>
                <wp:positionH relativeFrom="column">
                  <wp:posOffset>-571500</wp:posOffset>
                </wp:positionH>
                <wp:positionV relativeFrom="paragraph">
                  <wp:posOffset>998855</wp:posOffset>
                </wp:positionV>
                <wp:extent cx="2400300" cy="29718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4158C" w14:textId="77777777" w:rsidR="00F10BBD" w:rsidRDefault="00F10BBD">
                            <w:r>
                              <w:t>Explain what the following mean in terms of protein synthesis and highlight one on the diagram:</w:t>
                            </w:r>
                          </w:p>
                          <w:p w14:paraId="4B3B60F1" w14:textId="77777777" w:rsidR="00F10BBD" w:rsidRDefault="00F10BBD">
                            <w:r>
                              <w:t>Codon:</w:t>
                            </w:r>
                          </w:p>
                          <w:p w14:paraId="4002E986" w14:textId="77777777" w:rsidR="00F10BBD" w:rsidRDefault="00F10BBD"/>
                          <w:p w14:paraId="4AC589B4" w14:textId="77777777" w:rsidR="00F10BBD" w:rsidRDefault="00F10BBD"/>
                          <w:p w14:paraId="174097EF" w14:textId="77777777" w:rsidR="00F10BBD" w:rsidRDefault="00F10BBD">
                            <w:proofErr w:type="spellStart"/>
                            <w:r>
                              <w:t>Anticondo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241161A0" w14:textId="77777777" w:rsidR="00F10BBD" w:rsidRDefault="00F10BBD"/>
                          <w:p w14:paraId="49DAFAA3" w14:textId="77777777" w:rsidR="00F10BBD" w:rsidRDefault="00F10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4.95pt;margin-top:78.65pt;width:189pt;height:23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" filled="f">
                <v:textbox>
                  <w:txbxContent>
                    <w:p w14:paraId="2984158C" w14:textId="77777777" w:rsidR="00F10BBD" w:rsidRDefault="00F10BBD">
                      <w:r>
                        <w:t>Explain what the following mean in terms of protein synthesis and highlight one on the diagram:</w:t>
                      </w:r>
                    </w:p>
                    <w:p w14:paraId="4B3B60F1" w14:textId="77777777" w:rsidR="00F10BBD" w:rsidRDefault="00F10BBD">
                      <w:r>
                        <w:t>Codon:</w:t>
                      </w:r>
                    </w:p>
                    <w:p w14:paraId="4002E986" w14:textId="77777777" w:rsidR="00F10BBD" w:rsidRDefault="00F10BBD"/>
                    <w:p w14:paraId="4AC589B4" w14:textId="77777777" w:rsidR="00F10BBD" w:rsidRDefault="00F10BBD"/>
                    <w:p w14:paraId="174097EF" w14:textId="77777777" w:rsidR="00F10BBD" w:rsidRDefault="00F10BBD">
                      <w:proofErr w:type="spellStart"/>
                      <w:r>
                        <w:t>Anticondon</w:t>
                      </w:r>
                      <w:proofErr w:type="spellEnd"/>
                      <w:r>
                        <w:t>:</w:t>
                      </w:r>
                    </w:p>
                    <w:p w14:paraId="241161A0" w14:textId="77777777" w:rsidR="00F10BBD" w:rsidRDefault="00F10BBD"/>
                    <w:p w14:paraId="49DAFAA3" w14:textId="77777777" w:rsidR="00F10BBD" w:rsidRDefault="00F10BBD"/>
                  </w:txbxContent>
                </v:textbox>
                <w10:wrap type="square"/>
              </v:shape>
            </w:pict>
          </mc:Fallback>
        </mc:AlternateContent>
      </w:r>
      <w:r w:rsidR="00E62232">
        <w:t xml:space="preserve">Label each structure (A – J): </w:t>
      </w:r>
      <w:r>
        <w:t>(</w:t>
      </w:r>
      <w:r w:rsidRPr="00F10BBD">
        <w:rPr>
          <w:i/>
        </w:rPr>
        <w:t>hints</w:t>
      </w:r>
      <w:r>
        <w:t xml:space="preserve">) </w:t>
      </w:r>
      <w:r w:rsidR="00E62232">
        <w:t>RNA polymerase, Transfer RNA molecul</w:t>
      </w:r>
      <w:r>
        <w:t>e (</w:t>
      </w:r>
      <w:proofErr w:type="spellStart"/>
      <w:r>
        <w:t>tRNA</w:t>
      </w:r>
      <w:proofErr w:type="spellEnd"/>
      <w:r>
        <w:t xml:space="preserve">), messenger RNA (mRNA), </w:t>
      </w:r>
      <w:proofErr w:type="gramStart"/>
      <w:r>
        <w:t>nuclear</w:t>
      </w:r>
      <w:proofErr w:type="gramEnd"/>
      <w:r>
        <w:t xml:space="preserve"> pores.</w:t>
      </w:r>
    </w:p>
    <w:p w14:paraId="176471E6" w14:textId="77777777" w:rsidR="00E62232" w:rsidRDefault="00E62232" w:rsidP="00E62232">
      <w:pPr>
        <w:tabs>
          <w:tab w:val="left" w:pos="1020"/>
        </w:tabs>
        <w:ind w:left="-851"/>
      </w:pPr>
    </w:p>
    <w:p w14:paraId="03724898" w14:textId="77777777" w:rsidR="00E62232" w:rsidRDefault="00E62232" w:rsidP="00E62232">
      <w:pPr>
        <w:tabs>
          <w:tab w:val="left" w:pos="1020"/>
        </w:tabs>
        <w:ind w:left="-851"/>
      </w:pPr>
    </w:p>
    <w:p w14:paraId="52579FFF" w14:textId="77777777" w:rsidR="00E62232" w:rsidRDefault="00E62232" w:rsidP="002F1A4C">
      <w:pPr>
        <w:tabs>
          <w:tab w:val="left" w:pos="1020"/>
        </w:tabs>
      </w:pPr>
    </w:p>
    <w:p w14:paraId="06A1DCFF" w14:textId="77777777" w:rsidR="00E62232" w:rsidRDefault="00E62232" w:rsidP="002F1A4C">
      <w:pPr>
        <w:tabs>
          <w:tab w:val="left" w:pos="1020"/>
        </w:tabs>
      </w:pPr>
    </w:p>
    <w:p w14:paraId="0AA7D092" w14:textId="77777777" w:rsidR="00E62232" w:rsidRDefault="00E62232" w:rsidP="002F1A4C">
      <w:pPr>
        <w:tabs>
          <w:tab w:val="left" w:pos="1020"/>
        </w:tabs>
      </w:pPr>
    </w:p>
    <w:p w14:paraId="62F931C6" w14:textId="77777777" w:rsidR="00E62232" w:rsidRDefault="00E62232" w:rsidP="002F1A4C">
      <w:pPr>
        <w:tabs>
          <w:tab w:val="left" w:pos="1020"/>
        </w:tabs>
      </w:pPr>
    </w:p>
    <w:p w14:paraId="0CF776BD" w14:textId="77777777" w:rsidR="00E62232" w:rsidRDefault="00E62232" w:rsidP="002F1A4C">
      <w:pPr>
        <w:tabs>
          <w:tab w:val="left" w:pos="1020"/>
        </w:tabs>
      </w:pPr>
    </w:p>
    <w:p w14:paraId="0C92E32A" w14:textId="77777777" w:rsidR="00E62232" w:rsidRDefault="00E62232" w:rsidP="002F1A4C">
      <w:pPr>
        <w:tabs>
          <w:tab w:val="left" w:pos="1020"/>
        </w:tabs>
      </w:pPr>
    </w:p>
    <w:p w14:paraId="7A218611" w14:textId="77777777" w:rsidR="00E62232" w:rsidRDefault="00E62232" w:rsidP="002F1A4C">
      <w:pPr>
        <w:tabs>
          <w:tab w:val="left" w:pos="1020"/>
        </w:tabs>
      </w:pPr>
    </w:p>
    <w:p w14:paraId="732122C6" w14:textId="77777777" w:rsidR="00E62232" w:rsidRDefault="00E62232" w:rsidP="002F1A4C">
      <w:pPr>
        <w:tabs>
          <w:tab w:val="left" w:pos="1020"/>
        </w:tabs>
      </w:pPr>
    </w:p>
    <w:p w14:paraId="593FF5A6" w14:textId="77777777" w:rsidR="00E62232" w:rsidRDefault="00E62232" w:rsidP="002F1A4C">
      <w:pPr>
        <w:tabs>
          <w:tab w:val="left" w:pos="1020"/>
        </w:tabs>
      </w:pPr>
    </w:p>
    <w:p w14:paraId="05BFB48E" w14:textId="77777777" w:rsidR="00E62232" w:rsidRDefault="00F10BBD" w:rsidP="002F1A4C">
      <w:pPr>
        <w:tabs>
          <w:tab w:val="left" w:pos="1020"/>
        </w:tabs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AB0D05D" wp14:editId="5C364864">
            <wp:simplePos x="0" y="0"/>
            <wp:positionH relativeFrom="column">
              <wp:posOffset>1371600</wp:posOffset>
            </wp:positionH>
            <wp:positionV relativeFrom="paragraph">
              <wp:posOffset>99060</wp:posOffset>
            </wp:positionV>
            <wp:extent cx="5732145" cy="3962400"/>
            <wp:effectExtent l="0" t="0" r="8255" b="0"/>
            <wp:wrapSquare wrapText="bothSides"/>
            <wp:docPr id="2" name="Picture 2" descr="http://25.media.tumblr.com/tumblr_mbs7jp80441qc0hba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5.media.tumblr.com/tumblr_mbs7jp80441qc0hbao1_12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E577F" w14:textId="77777777" w:rsidR="00E62232" w:rsidRDefault="00E62232" w:rsidP="002F1A4C">
      <w:pPr>
        <w:tabs>
          <w:tab w:val="left" w:pos="1020"/>
        </w:tabs>
      </w:pPr>
    </w:p>
    <w:p w14:paraId="57EF678C" w14:textId="77777777" w:rsidR="00E62232" w:rsidRDefault="00E62232" w:rsidP="002F1A4C">
      <w:pPr>
        <w:tabs>
          <w:tab w:val="left" w:pos="1020"/>
        </w:tabs>
      </w:pPr>
    </w:p>
    <w:p w14:paraId="1664397B" w14:textId="77777777" w:rsidR="00E62232" w:rsidRDefault="00E62232" w:rsidP="002F1A4C">
      <w:pPr>
        <w:tabs>
          <w:tab w:val="left" w:pos="1020"/>
        </w:tabs>
      </w:pPr>
    </w:p>
    <w:p w14:paraId="1DFDF270" w14:textId="77777777" w:rsidR="00E62232" w:rsidRDefault="00E62232" w:rsidP="002F1A4C">
      <w:pPr>
        <w:tabs>
          <w:tab w:val="left" w:pos="1020"/>
        </w:tabs>
      </w:pPr>
    </w:p>
    <w:p w14:paraId="324A627E" w14:textId="77777777" w:rsidR="00E62232" w:rsidRDefault="00E62232" w:rsidP="002F1A4C">
      <w:pPr>
        <w:tabs>
          <w:tab w:val="left" w:pos="1020"/>
        </w:tabs>
      </w:pPr>
    </w:p>
    <w:p w14:paraId="6AB15144" w14:textId="77777777" w:rsidR="00E62232" w:rsidRDefault="00E62232" w:rsidP="002F1A4C">
      <w:pPr>
        <w:tabs>
          <w:tab w:val="left" w:pos="1020"/>
        </w:tabs>
      </w:pPr>
    </w:p>
    <w:p w14:paraId="2F878136" w14:textId="77777777" w:rsidR="00E62232" w:rsidRDefault="00E62232" w:rsidP="002F1A4C">
      <w:pPr>
        <w:tabs>
          <w:tab w:val="left" w:pos="1020"/>
        </w:tabs>
      </w:pPr>
      <w:bookmarkStart w:id="0" w:name="_GoBack"/>
      <w:bookmarkEnd w:id="0"/>
    </w:p>
    <w:p w14:paraId="7C74B07B" w14:textId="77777777" w:rsidR="00E62232" w:rsidRDefault="00E62232" w:rsidP="002F1A4C">
      <w:pPr>
        <w:tabs>
          <w:tab w:val="left" w:pos="1020"/>
        </w:tabs>
      </w:pPr>
    </w:p>
    <w:p w14:paraId="23A363E8" w14:textId="77777777" w:rsidR="00E62232" w:rsidRDefault="00E62232" w:rsidP="002F1A4C">
      <w:pPr>
        <w:tabs>
          <w:tab w:val="left" w:pos="1020"/>
        </w:tabs>
      </w:pPr>
    </w:p>
    <w:p w14:paraId="4E3C939F" w14:textId="77777777" w:rsidR="00E62232" w:rsidRDefault="00E62232" w:rsidP="002F1A4C">
      <w:pPr>
        <w:tabs>
          <w:tab w:val="left" w:pos="1020"/>
        </w:tabs>
      </w:pPr>
    </w:p>
    <w:p w14:paraId="04F81A86" w14:textId="77777777" w:rsidR="002F1A4C" w:rsidRPr="002F1A4C" w:rsidRDefault="002F1A4C" w:rsidP="002F1A4C">
      <w:pPr>
        <w:tabs>
          <w:tab w:val="left" w:pos="1020"/>
        </w:tabs>
      </w:pPr>
    </w:p>
    <w:sectPr w:rsidR="002F1A4C" w:rsidRPr="002F1A4C" w:rsidSect="002F1A4C">
      <w:pgSz w:w="16838" w:h="11906" w:orient="landscape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62"/>
    <w:rsid w:val="0008727A"/>
    <w:rsid w:val="00266B0D"/>
    <w:rsid w:val="002F1A4C"/>
    <w:rsid w:val="00450262"/>
    <w:rsid w:val="00A827A6"/>
    <w:rsid w:val="00E62232"/>
    <w:rsid w:val="00F1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28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8AC6B-AA5B-E846-B210-3A7F8EF2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6</Words>
  <Characters>26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ley Mark (HardleyM)</dc:creator>
  <cp:lastModifiedBy>ICT Department</cp:lastModifiedBy>
  <cp:revision>3</cp:revision>
  <cp:lastPrinted>2016-07-12T23:24:00Z</cp:lastPrinted>
  <dcterms:created xsi:type="dcterms:W3CDTF">2014-06-23T00:49:00Z</dcterms:created>
  <dcterms:modified xsi:type="dcterms:W3CDTF">2016-07-12T23:51:00Z</dcterms:modified>
</cp:coreProperties>
</file>